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B05A4" w:rsidRPr="000B05A4" w:rsidTr="00CE40F2">
        <w:trPr>
          <w:trHeight w:val="1130"/>
        </w:trPr>
        <w:tc>
          <w:tcPr>
            <w:tcW w:w="3540" w:type="dxa"/>
          </w:tcPr>
          <w:p w:rsidR="000B05A4" w:rsidRPr="000B05A4" w:rsidRDefault="000B05A4" w:rsidP="00CE40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B05A4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0B05A4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0B05A4" w:rsidRPr="000B05A4" w:rsidRDefault="000B05A4" w:rsidP="00CE40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B05A4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0B05A4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0B05A4" w:rsidRPr="000B05A4" w:rsidRDefault="000B05A4" w:rsidP="00CE40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B05A4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0B05A4" w:rsidRPr="000B05A4" w:rsidRDefault="000B05A4" w:rsidP="00CE40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B05A4" w:rsidRPr="000B05A4" w:rsidRDefault="000B05A4" w:rsidP="00CE40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B05A4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B05A4" w:rsidRPr="000B05A4" w:rsidRDefault="000B05A4" w:rsidP="00CE40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B05A4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B05A4" w:rsidRPr="000B05A4" w:rsidRDefault="000B05A4" w:rsidP="00CE40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B05A4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0B05A4" w:rsidRPr="000B05A4" w:rsidRDefault="000B05A4" w:rsidP="00CE40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B05A4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B05A4" w:rsidRPr="000B05A4" w:rsidRDefault="000B05A4" w:rsidP="00CE40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B05A4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0B05A4" w:rsidRPr="000B05A4" w:rsidRDefault="000B05A4" w:rsidP="00CE40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B05A4" w:rsidRPr="000B05A4" w:rsidRDefault="000B05A4" w:rsidP="00CE40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B05A4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B05A4" w:rsidRPr="000B05A4" w:rsidRDefault="000B05A4" w:rsidP="000B05A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B05A4" w:rsidRPr="000B05A4" w:rsidRDefault="000B05A4" w:rsidP="000B05A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7</w:t>
      </w:r>
      <w:r w:rsidRPr="000B05A4">
        <w:rPr>
          <w:bCs/>
          <w:sz w:val="28"/>
          <w:szCs w:val="24"/>
        </w:rPr>
        <w:t xml:space="preserve">.09.2017  № </w:t>
      </w:r>
      <w:r>
        <w:rPr>
          <w:bCs/>
          <w:sz w:val="28"/>
          <w:szCs w:val="24"/>
        </w:rPr>
        <w:t>2226</w:t>
      </w:r>
    </w:p>
    <w:p w:rsidR="000B05A4" w:rsidRDefault="000B05A4" w:rsidP="00C63ADD">
      <w:pPr>
        <w:tabs>
          <w:tab w:val="left" w:pos="4253"/>
        </w:tabs>
        <w:ind w:right="5102"/>
        <w:jc w:val="both"/>
        <w:rPr>
          <w:sz w:val="28"/>
        </w:rPr>
      </w:pPr>
    </w:p>
    <w:p w:rsidR="00C63ADD" w:rsidRDefault="00C63ADD" w:rsidP="00C63ADD">
      <w:pPr>
        <w:tabs>
          <w:tab w:val="left" w:pos="4253"/>
        </w:tabs>
        <w:ind w:right="5102"/>
        <w:jc w:val="both"/>
        <w:rPr>
          <w:sz w:val="28"/>
        </w:rPr>
      </w:pPr>
      <w:r>
        <w:rPr>
          <w:sz w:val="28"/>
        </w:rPr>
        <w:t>О</w:t>
      </w:r>
      <w:r w:rsidR="002C2D70">
        <w:rPr>
          <w:sz w:val="28"/>
        </w:rPr>
        <w:t xml:space="preserve"> выявленных</w:t>
      </w:r>
      <w:r>
        <w:rPr>
          <w:sz w:val="28"/>
        </w:rPr>
        <w:t xml:space="preserve"> </w:t>
      </w:r>
      <w:r w:rsidR="002C2D70">
        <w:rPr>
          <w:sz w:val="28"/>
        </w:rPr>
        <w:t>о</w:t>
      </w:r>
      <w:r>
        <w:rPr>
          <w:sz w:val="28"/>
        </w:rPr>
        <w:t>бъект</w:t>
      </w:r>
      <w:r w:rsidR="002C2D70">
        <w:rPr>
          <w:sz w:val="28"/>
        </w:rPr>
        <w:t>ах</w:t>
      </w:r>
      <w:r>
        <w:rPr>
          <w:sz w:val="28"/>
        </w:rPr>
        <w:t xml:space="preserve"> газоснабжения, не имеющих эксплуатирующей организации </w:t>
      </w:r>
    </w:p>
    <w:p w:rsidR="00B512CD" w:rsidRDefault="00B512CD" w:rsidP="00D9541A">
      <w:pPr>
        <w:rPr>
          <w:sz w:val="28"/>
          <w:szCs w:val="28"/>
        </w:rPr>
      </w:pPr>
    </w:p>
    <w:p w:rsidR="009858DF" w:rsidRDefault="009858DF" w:rsidP="00D9541A">
      <w:pPr>
        <w:rPr>
          <w:sz w:val="28"/>
          <w:szCs w:val="28"/>
        </w:rPr>
      </w:pPr>
    </w:p>
    <w:p w:rsidR="00D9541A" w:rsidRDefault="00B512CD" w:rsidP="006713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. 225 Гражданско</w:t>
      </w:r>
      <w:r w:rsidR="007652BD">
        <w:rPr>
          <w:sz w:val="28"/>
        </w:rPr>
        <w:t>го кодекса Российской Федерации</w:t>
      </w:r>
      <w:r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312567" w:rsidRDefault="002C2D70" w:rsidP="0067138D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2567">
        <w:rPr>
          <w:sz w:val="28"/>
          <w:szCs w:val="28"/>
        </w:rPr>
        <w:t>. Чебоксарскому городскому комитету по управлению имуществом в</w:t>
      </w:r>
      <w:r w:rsidR="0087759E">
        <w:rPr>
          <w:sz w:val="28"/>
          <w:szCs w:val="28"/>
        </w:rPr>
        <w:t> </w:t>
      </w:r>
      <w:r w:rsidR="00312567">
        <w:rPr>
          <w:sz w:val="28"/>
          <w:szCs w:val="28"/>
        </w:rPr>
        <w:t>соответствии с действующим за</w:t>
      </w:r>
      <w:r w:rsidR="0087759E">
        <w:rPr>
          <w:sz w:val="28"/>
          <w:szCs w:val="28"/>
        </w:rPr>
        <w:t>конодательством принять меры по </w:t>
      </w:r>
      <w:r w:rsidR="00312567">
        <w:rPr>
          <w:sz w:val="28"/>
          <w:szCs w:val="28"/>
        </w:rPr>
        <w:t>признанию</w:t>
      </w:r>
      <w:r w:rsidR="00CA395E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х</w:t>
      </w:r>
      <w:r w:rsidR="00312567">
        <w:rPr>
          <w:sz w:val="28"/>
          <w:szCs w:val="28"/>
        </w:rPr>
        <w:t xml:space="preserve"> </w:t>
      </w:r>
      <w:r w:rsidR="00CA395E">
        <w:rPr>
          <w:sz w:val="28"/>
          <w:szCs w:val="28"/>
        </w:rPr>
        <w:t>объектов газоснабжения</w:t>
      </w:r>
      <w:r w:rsidR="0067138D">
        <w:rPr>
          <w:sz w:val="28"/>
          <w:szCs w:val="28"/>
        </w:rPr>
        <w:t>, перечисленных в </w:t>
      </w:r>
      <w:r>
        <w:rPr>
          <w:sz w:val="28"/>
          <w:szCs w:val="28"/>
        </w:rPr>
        <w:t>приложениях №</w:t>
      </w:r>
      <w:r w:rsidR="0067138D">
        <w:rPr>
          <w:sz w:val="28"/>
          <w:szCs w:val="28"/>
        </w:rPr>
        <w:t> </w:t>
      </w:r>
      <w:r>
        <w:rPr>
          <w:sz w:val="28"/>
          <w:szCs w:val="28"/>
        </w:rPr>
        <w:t>1 и №</w:t>
      </w:r>
      <w:r w:rsidR="0067138D">
        <w:rPr>
          <w:sz w:val="28"/>
          <w:szCs w:val="28"/>
        </w:rPr>
        <w:t> </w:t>
      </w:r>
      <w:r>
        <w:rPr>
          <w:sz w:val="28"/>
          <w:szCs w:val="28"/>
        </w:rPr>
        <w:t xml:space="preserve">2 к </w:t>
      </w:r>
      <w:r w:rsidR="008A7852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остановлению</w:t>
      </w:r>
      <w:r w:rsidR="0067138D">
        <w:rPr>
          <w:sz w:val="28"/>
          <w:szCs w:val="28"/>
        </w:rPr>
        <w:t>,</w:t>
      </w:r>
      <w:r w:rsidR="00312567">
        <w:rPr>
          <w:sz w:val="28"/>
          <w:szCs w:val="28"/>
        </w:rPr>
        <w:t xml:space="preserve"> муниципальной собственностью.</w:t>
      </w:r>
    </w:p>
    <w:p w:rsidR="00350882" w:rsidRDefault="002C2D70" w:rsidP="0067138D">
      <w:pPr>
        <w:pStyle w:val="21"/>
        <w:rPr>
          <w:szCs w:val="28"/>
        </w:rPr>
      </w:pPr>
      <w:r>
        <w:rPr>
          <w:szCs w:val="28"/>
        </w:rPr>
        <w:t>2</w:t>
      </w:r>
      <w:r w:rsidR="00350882">
        <w:rPr>
          <w:szCs w:val="28"/>
        </w:rPr>
        <w:t>.</w:t>
      </w:r>
      <w:r w:rsidR="00F8544E">
        <w:rPr>
          <w:szCs w:val="28"/>
        </w:rPr>
        <w:t> </w:t>
      </w:r>
      <w:r w:rsidR="00350882">
        <w:rPr>
          <w:szCs w:val="28"/>
        </w:rPr>
        <w:t>Управлению по связям с</w:t>
      </w:r>
      <w:r w:rsidR="002E6C4E">
        <w:rPr>
          <w:szCs w:val="28"/>
        </w:rPr>
        <w:t>о</w:t>
      </w:r>
      <w:r w:rsidR="00350882">
        <w:rPr>
          <w:szCs w:val="28"/>
        </w:rPr>
        <w:t xml:space="preserve"> СМИ </w:t>
      </w:r>
      <w:r w:rsidR="002E6C4E">
        <w:rPr>
          <w:szCs w:val="28"/>
        </w:rPr>
        <w:t>и молодежной политики администрации города Чебоксары опублик</w:t>
      </w:r>
      <w:r w:rsidR="00734F2F">
        <w:rPr>
          <w:szCs w:val="28"/>
        </w:rPr>
        <w:t>овать настоящее постановление в </w:t>
      </w:r>
      <w:r w:rsidR="002E6C4E">
        <w:rPr>
          <w:szCs w:val="28"/>
        </w:rPr>
        <w:t>средствах массовой информации.</w:t>
      </w:r>
    </w:p>
    <w:p w:rsidR="00350882" w:rsidRDefault="002C2D70" w:rsidP="0067138D">
      <w:pPr>
        <w:pStyle w:val="21"/>
        <w:rPr>
          <w:szCs w:val="28"/>
        </w:rPr>
      </w:pPr>
      <w:r>
        <w:rPr>
          <w:szCs w:val="28"/>
        </w:rPr>
        <w:t>3</w:t>
      </w:r>
      <w:r w:rsidR="00350882">
        <w:rPr>
          <w:szCs w:val="28"/>
        </w:rPr>
        <w:t>. Настоящее постановление вступает в силу со дня его официального опубликования.</w:t>
      </w:r>
    </w:p>
    <w:p w:rsidR="00A623B4" w:rsidRDefault="002C2D70" w:rsidP="0067138D">
      <w:pPr>
        <w:pStyle w:val="21"/>
        <w:rPr>
          <w:szCs w:val="28"/>
        </w:rPr>
      </w:pPr>
      <w:r>
        <w:rPr>
          <w:szCs w:val="28"/>
        </w:rPr>
        <w:t>4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8A7852">
        <w:rPr>
          <w:szCs w:val="28"/>
        </w:rPr>
        <w:t> </w:t>
      </w:r>
      <w:r w:rsidR="00D9541A">
        <w:rPr>
          <w:szCs w:val="28"/>
        </w:rPr>
        <w:t xml:space="preserve">заместителя главы администрации по вопросам </w:t>
      </w:r>
      <w:proofErr w:type="gramStart"/>
      <w:r w:rsidR="00D9541A">
        <w:rPr>
          <w:szCs w:val="28"/>
        </w:rPr>
        <w:t>ЖКХ</w:t>
      </w:r>
      <w:r w:rsidR="00B85B6A">
        <w:rPr>
          <w:szCs w:val="28"/>
        </w:rPr>
        <w:t xml:space="preserve"> </w:t>
      </w:r>
      <w:r w:rsidR="00D9541A">
        <w:rPr>
          <w:szCs w:val="28"/>
        </w:rPr>
        <w:t xml:space="preserve"> </w:t>
      </w:r>
      <w:r w:rsidR="008D2BCF">
        <w:rPr>
          <w:szCs w:val="28"/>
        </w:rPr>
        <w:t>Г.Г.</w:t>
      </w:r>
      <w:proofErr w:type="gramEnd"/>
      <w:r w:rsidR="008D2BCF">
        <w:rPr>
          <w:szCs w:val="28"/>
        </w:rPr>
        <w:t> </w:t>
      </w:r>
      <w:r w:rsidR="00D9541A">
        <w:rPr>
          <w:szCs w:val="28"/>
        </w:rPr>
        <w:t>Александрова</w:t>
      </w:r>
      <w:r w:rsidR="008D2BCF">
        <w:rPr>
          <w:szCs w:val="28"/>
        </w:rPr>
        <w:t>.</w:t>
      </w:r>
    </w:p>
    <w:p w:rsidR="00450DFC" w:rsidRDefault="00450DFC" w:rsidP="00734F2F">
      <w:pPr>
        <w:pStyle w:val="21"/>
        <w:spacing w:line="240" w:lineRule="auto"/>
        <w:rPr>
          <w:szCs w:val="28"/>
        </w:rPr>
      </w:pPr>
    </w:p>
    <w:p w:rsidR="00450DFC" w:rsidRDefault="00450DFC" w:rsidP="00734F2F">
      <w:pPr>
        <w:pStyle w:val="21"/>
        <w:spacing w:line="240" w:lineRule="auto"/>
        <w:rPr>
          <w:szCs w:val="28"/>
        </w:rPr>
      </w:pPr>
    </w:p>
    <w:p w:rsidR="0067138D" w:rsidRDefault="00267EBA" w:rsidP="00734F2F">
      <w:pPr>
        <w:rPr>
          <w:sz w:val="28"/>
          <w:szCs w:val="28"/>
        </w:rPr>
        <w:sectPr w:rsidR="0067138D" w:rsidSect="00734F2F">
          <w:footerReference w:type="default" r:id="rId8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      А.О. Ладыков</w:t>
      </w:r>
    </w:p>
    <w:p w:rsidR="00E677FA" w:rsidRPr="00E677FA" w:rsidRDefault="00E677FA" w:rsidP="00C76904">
      <w:pPr>
        <w:ind w:left="10632" w:hanging="709"/>
        <w:jc w:val="both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E677FA" w:rsidRPr="00E677FA" w:rsidRDefault="00E677FA" w:rsidP="00C76904">
      <w:pPr>
        <w:ind w:left="10632" w:hanging="709"/>
        <w:jc w:val="both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E677FA" w:rsidRPr="00E677FA" w:rsidRDefault="00E677FA" w:rsidP="00C76904">
      <w:pPr>
        <w:ind w:left="10632" w:hanging="709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9858DF" w:rsidRDefault="00E677FA" w:rsidP="00C76904">
      <w:pPr>
        <w:ind w:left="10632" w:hanging="709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 w:rsidR="00DE52AD">
        <w:rPr>
          <w:sz w:val="28"/>
          <w:szCs w:val="28"/>
        </w:rPr>
        <w:t xml:space="preserve"> </w:t>
      </w:r>
      <w:r w:rsidR="000B05A4">
        <w:rPr>
          <w:sz w:val="28"/>
          <w:szCs w:val="28"/>
        </w:rPr>
        <w:t>27.09.2017</w:t>
      </w:r>
      <w:r w:rsidR="005A29EF">
        <w:rPr>
          <w:sz w:val="28"/>
          <w:szCs w:val="28"/>
        </w:rPr>
        <w:t xml:space="preserve"> </w:t>
      </w:r>
      <w:r w:rsidRPr="00E677FA">
        <w:rPr>
          <w:sz w:val="28"/>
          <w:szCs w:val="28"/>
        </w:rPr>
        <w:t xml:space="preserve">№ </w:t>
      </w:r>
      <w:r w:rsidR="000B05A4">
        <w:rPr>
          <w:sz w:val="28"/>
          <w:szCs w:val="28"/>
        </w:rPr>
        <w:t>2226</w:t>
      </w:r>
    </w:p>
    <w:p w:rsidR="009858DF" w:rsidRDefault="009858DF" w:rsidP="009858DF">
      <w:pPr>
        <w:jc w:val="right"/>
        <w:rPr>
          <w:sz w:val="28"/>
          <w:szCs w:val="28"/>
        </w:rPr>
      </w:pPr>
    </w:p>
    <w:p w:rsidR="009858DF" w:rsidRDefault="00FB68D5" w:rsidP="00FB6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CA395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газоснабжения</w:t>
      </w:r>
    </w:p>
    <w:p w:rsidR="00FB68D5" w:rsidRDefault="00FB68D5" w:rsidP="00FB68D5">
      <w:pPr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489"/>
        <w:gridCol w:w="1985"/>
        <w:gridCol w:w="1843"/>
        <w:gridCol w:w="1842"/>
        <w:gridCol w:w="1843"/>
      </w:tblGrid>
      <w:tr w:rsidR="009858DF" w:rsidRPr="00F207D4" w:rsidTr="008A785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DF" w:rsidRPr="00F207D4" w:rsidRDefault="009858DF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DF" w:rsidRPr="00F207D4" w:rsidRDefault="009858DF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Участок газопро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DF" w:rsidRPr="00F207D4" w:rsidRDefault="00724B76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Диаметр,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DF" w:rsidRPr="00F207D4" w:rsidRDefault="009858DF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 xml:space="preserve">Длина, </w:t>
            </w:r>
          </w:p>
          <w:p w:rsidR="009858DF" w:rsidRPr="00F207D4" w:rsidRDefault="009858DF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DF" w:rsidRPr="00F207D4" w:rsidRDefault="009858DF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Год по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DF" w:rsidRPr="00F207D4" w:rsidRDefault="009858DF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Материал</w:t>
            </w:r>
          </w:p>
        </w:tc>
      </w:tr>
      <w:tr w:rsidR="00BA37BD" w:rsidRPr="00F207D4" w:rsidTr="008A785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BD" w:rsidRPr="00F207D4" w:rsidRDefault="00BA37BD" w:rsidP="00434E95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BD" w:rsidRPr="00F207D4" w:rsidRDefault="005A29EF" w:rsidP="005A29E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дземный г</w:t>
            </w:r>
            <w:r w:rsidR="00BA37BD" w:rsidRPr="00F207D4">
              <w:rPr>
                <w:rFonts w:eastAsia="Calibri"/>
                <w:sz w:val="26"/>
                <w:szCs w:val="26"/>
              </w:rPr>
              <w:t xml:space="preserve">азопровод </w:t>
            </w:r>
            <w:r w:rsidR="00724B76" w:rsidRPr="00F207D4">
              <w:rPr>
                <w:rFonts w:eastAsia="Calibri"/>
                <w:sz w:val="26"/>
                <w:szCs w:val="26"/>
              </w:rPr>
              <w:t>среднего</w:t>
            </w:r>
            <w:r w:rsidR="00BA37BD" w:rsidRPr="00F207D4">
              <w:rPr>
                <w:rFonts w:eastAsia="Calibri"/>
                <w:sz w:val="26"/>
                <w:szCs w:val="26"/>
              </w:rPr>
              <w:t xml:space="preserve"> давления </w:t>
            </w:r>
            <w:r>
              <w:rPr>
                <w:rFonts w:eastAsia="Calibri"/>
                <w:sz w:val="26"/>
                <w:szCs w:val="26"/>
              </w:rPr>
              <w:t xml:space="preserve">                         </w:t>
            </w:r>
            <w:r w:rsidR="00724B76" w:rsidRPr="00F207D4">
              <w:rPr>
                <w:rFonts w:eastAsia="Calibri"/>
                <w:sz w:val="26"/>
                <w:szCs w:val="26"/>
              </w:rPr>
              <w:t xml:space="preserve">по ул. </w:t>
            </w:r>
            <w:r>
              <w:rPr>
                <w:rFonts w:eastAsia="Calibri"/>
                <w:sz w:val="26"/>
                <w:szCs w:val="26"/>
              </w:rPr>
              <w:t>Стартовая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BD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BD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BD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BD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иэтилен</w:t>
            </w:r>
          </w:p>
        </w:tc>
      </w:tr>
      <w:tr w:rsidR="006E38DF" w:rsidRPr="00F207D4" w:rsidTr="008A785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DF" w:rsidRPr="00F207D4" w:rsidRDefault="00724B76" w:rsidP="00434E95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DF" w:rsidRPr="00F207D4" w:rsidRDefault="005A29EF" w:rsidP="005A29E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дземный г</w:t>
            </w:r>
            <w:r w:rsidR="00724B76" w:rsidRPr="00F207D4">
              <w:rPr>
                <w:rFonts w:eastAsia="Calibri"/>
                <w:sz w:val="26"/>
                <w:szCs w:val="26"/>
              </w:rPr>
              <w:t xml:space="preserve">азопровод </w:t>
            </w:r>
            <w:r>
              <w:rPr>
                <w:rFonts w:eastAsia="Calibri"/>
                <w:sz w:val="26"/>
                <w:szCs w:val="26"/>
              </w:rPr>
              <w:t>среднего</w:t>
            </w:r>
            <w:r w:rsidR="00724B76" w:rsidRPr="00F207D4">
              <w:rPr>
                <w:rFonts w:eastAsia="Calibri"/>
                <w:sz w:val="26"/>
                <w:szCs w:val="26"/>
              </w:rPr>
              <w:t xml:space="preserve"> давления 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</w:t>
            </w:r>
            <w:r w:rsidR="00724B76" w:rsidRPr="00F207D4">
              <w:rPr>
                <w:rFonts w:eastAsia="Calibri"/>
                <w:sz w:val="26"/>
                <w:szCs w:val="26"/>
              </w:rPr>
              <w:t xml:space="preserve">по ул. </w:t>
            </w:r>
            <w:r>
              <w:rPr>
                <w:rFonts w:eastAsia="Calibri"/>
                <w:sz w:val="26"/>
                <w:szCs w:val="26"/>
              </w:rPr>
              <w:t>Стартовая, д.1 (выход на фаса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DF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DF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DF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DF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5A29EF" w:rsidRPr="00F207D4" w:rsidTr="008A785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EF" w:rsidRPr="00F207D4" w:rsidRDefault="005A29EF" w:rsidP="00434E95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EF" w:rsidRPr="00F207D4" w:rsidRDefault="005A29EF" w:rsidP="008E2E90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дземный г</w:t>
            </w:r>
            <w:r w:rsidRPr="00F207D4">
              <w:rPr>
                <w:rFonts w:eastAsia="Calibri"/>
                <w:sz w:val="26"/>
                <w:szCs w:val="26"/>
              </w:rPr>
              <w:t xml:space="preserve">азопровод среднего давления 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  </w:t>
            </w:r>
            <w:r w:rsidRPr="00F207D4">
              <w:rPr>
                <w:rFonts w:eastAsia="Calibri"/>
                <w:sz w:val="26"/>
                <w:szCs w:val="26"/>
              </w:rPr>
              <w:t xml:space="preserve">по ул. </w:t>
            </w:r>
            <w:r>
              <w:rPr>
                <w:rFonts w:eastAsia="Calibri"/>
                <w:sz w:val="26"/>
                <w:szCs w:val="26"/>
              </w:rPr>
              <w:t>Стартовая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F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F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F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F" w:rsidRPr="00F207D4" w:rsidRDefault="005A29EF" w:rsidP="008E2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иэтилен</w:t>
            </w:r>
          </w:p>
        </w:tc>
      </w:tr>
      <w:tr w:rsidR="005A29EF" w:rsidRPr="00F207D4" w:rsidTr="008A785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EF" w:rsidRPr="00F207D4" w:rsidRDefault="005A29EF" w:rsidP="00434E9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EF" w:rsidRPr="00F207D4" w:rsidRDefault="005A29EF" w:rsidP="008E2E90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дземный г</w:t>
            </w:r>
            <w:r w:rsidRPr="00F207D4">
              <w:rPr>
                <w:rFonts w:eastAsia="Calibri"/>
                <w:sz w:val="26"/>
                <w:szCs w:val="26"/>
              </w:rPr>
              <w:t xml:space="preserve">азопровод </w:t>
            </w:r>
            <w:r>
              <w:rPr>
                <w:rFonts w:eastAsia="Calibri"/>
                <w:sz w:val="26"/>
                <w:szCs w:val="26"/>
              </w:rPr>
              <w:t>среднего</w:t>
            </w:r>
            <w:r w:rsidRPr="00F207D4">
              <w:rPr>
                <w:rFonts w:eastAsia="Calibri"/>
                <w:sz w:val="26"/>
                <w:szCs w:val="26"/>
              </w:rPr>
              <w:t xml:space="preserve"> давления </w:t>
            </w:r>
            <w:r>
              <w:rPr>
                <w:rFonts w:eastAsia="Calibri"/>
                <w:sz w:val="26"/>
                <w:szCs w:val="26"/>
              </w:rPr>
              <w:t xml:space="preserve">                           </w:t>
            </w:r>
            <w:r w:rsidRPr="00F207D4">
              <w:rPr>
                <w:rFonts w:eastAsia="Calibri"/>
                <w:sz w:val="26"/>
                <w:szCs w:val="26"/>
              </w:rPr>
              <w:t xml:space="preserve">по ул. </w:t>
            </w:r>
            <w:r>
              <w:rPr>
                <w:rFonts w:eastAsia="Calibri"/>
                <w:sz w:val="26"/>
                <w:szCs w:val="26"/>
              </w:rPr>
              <w:t>Стартовая, д.2 (выход на фаса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F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F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F" w:rsidRPr="00F207D4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F" w:rsidRPr="00F207D4" w:rsidRDefault="005A29EF" w:rsidP="008E2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5A29EF" w:rsidRPr="00F207D4" w:rsidTr="008A785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EF" w:rsidRDefault="005A29EF" w:rsidP="00434E9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EF" w:rsidRDefault="005A29EF" w:rsidP="008E2E90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дземный газопровод низкого давления                                по ул. Стартовая, д.1, 2 (кольце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F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F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F" w:rsidRDefault="005A29EF" w:rsidP="006D7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F" w:rsidRDefault="005A29EF" w:rsidP="008E2E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иэтилен</w:t>
            </w:r>
          </w:p>
        </w:tc>
      </w:tr>
    </w:tbl>
    <w:p w:rsidR="0067138D" w:rsidRDefault="00FB68D5" w:rsidP="00FB68D5">
      <w:pPr>
        <w:jc w:val="center"/>
        <w:rPr>
          <w:sz w:val="28"/>
          <w:szCs w:val="28"/>
        </w:rPr>
        <w:sectPr w:rsidR="0067138D" w:rsidSect="00C76904">
          <w:pgSz w:w="16838" w:h="11906" w:orient="landscape"/>
          <w:pgMar w:top="1701" w:right="1135" w:bottom="850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______________________________________</w:t>
      </w:r>
    </w:p>
    <w:p w:rsidR="00E677FA" w:rsidRPr="00E677FA" w:rsidRDefault="00E677FA" w:rsidP="00E677F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E677FA" w:rsidRPr="00E677FA" w:rsidRDefault="00E677FA" w:rsidP="00E677F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E677FA" w:rsidRPr="00E677FA" w:rsidRDefault="00E677FA" w:rsidP="00E677F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9858DF" w:rsidRPr="00E677FA" w:rsidRDefault="00DE52AD" w:rsidP="00E677F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B05A4">
        <w:rPr>
          <w:sz w:val="28"/>
          <w:szCs w:val="28"/>
        </w:rPr>
        <w:t>27.09.2017</w:t>
      </w:r>
      <w:r w:rsidR="005A29EF">
        <w:rPr>
          <w:sz w:val="28"/>
          <w:szCs w:val="28"/>
        </w:rPr>
        <w:t xml:space="preserve"> </w:t>
      </w:r>
      <w:r w:rsidRPr="00E677FA">
        <w:rPr>
          <w:sz w:val="28"/>
          <w:szCs w:val="28"/>
        </w:rPr>
        <w:t xml:space="preserve">№ </w:t>
      </w:r>
      <w:r w:rsidR="000B05A4">
        <w:rPr>
          <w:sz w:val="28"/>
          <w:szCs w:val="28"/>
        </w:rPr>
        <w:t>2226</w:t>
      </w:r>
      <w:bookmarkStart w:id="0" w:name="_GoBack"/>
      <w:bookmarkEnd w:id="0"/>
    </w:p>
    <w:p w:rsidR="009858DF" w:rsidRDefault="009858DF" w:rsidP="009858DF">
      <w:pPr>
        <w:jc w:val="both"/>
        <w:rPr>
          <w:sz w:val="25"/>
          <w:szCs w:val="25"/>
        </w:rPr>
      </w:pPr>
    </w:p>
    <w:p w:rsidR="00E677FA" w:rsidRDefault="00E677FA" w:rsidP="00FB68D5">
      <w:pPr>
        <w:jc w:val="center"/>
        <w:rPr>
          <w:sz w:val="28"/>
          <w:szCs w:val="28"/>
        </w:rPr>
      </w:pPr>
    </w:p>
    <w:p w:rsidR="00C374DA" w:rsidRDefault="00C374DA" w:rsidP="00FB68D5">
      <w:pPr>
        <w:jc w:val="center"/>
        <w:rPr>
          <w:sz w:val="28"/>
          <w:szCs w:val="28"/>
        </w:rPr>
      </w:pPr>
    </w:p>
    <w:p w:rsidR="00E82FB7" w:rsidRDefault="00FB68D5" w:rsidP="00FB68D5">
      <w:pPr>
        <w:jc w:val="center"/>
        <w:rPr>
          <w:sz w:val="28"/>
          <w:szCs w:val="28"/>
        </w:rPr>
      </w:pPr>
      <w:r w:rsidRPr="00FB68D5">
        <w:rPr>
          <w:sz w:val="28"/>
          <w:szCs w:val="28"/>
        </w:rPr>
        <w:t xml:space="preserve">Перечень </w:t>
      </w:r>
      <w:r w:rsidR="006B243D">
        <w:rPr>
          <w:sz w:val="28"/>
          <w:szCs w:val="28"/>
        </w:rPr>
        <w:t>объектов газоснабжения</w:t>
      </w:r>
      <w:r w:rsidRPr="00FB68D5">
        <w:rPr>
          <w:sz w:val="28"/>
          <w:szCs w:val="28"/>
        </w:rPr>
        <w:t xml:space="preserve"> </w:t>
      </w:r>
    </w:p>
    <w:p w:rsidR="00FB68D5" w:rsidRPr="00FB68D5" w:rsidRDefault="00FB68D5" w:rsidP="00FB68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3"/>
      </w:tblGrid>
      <w:tr w:rsidR="009858DF" w:rsidRPr="00F207D4" w:rsidTr="00D96BD8">
        <w:tc>
          <w:tcPr>
            <w:tcW w:w="4752" w:type="dxa"/>
            <w:shd w:val="clear" w:color="auto" w:fill="auto"/>
          </w:tcPr>
          <w:p w:rsidR="009858DF" w:rsidRPr="00F207D4" w:rsidRDefault="009858DF" w:rsidP="00D96BD8">
            <w:pPr>
              <w:jc w:val="center"/>
              <w:rPr>
                <w:sz w:val="26"/>
                <w:szCs w:val="26"/>
              </w:rPr>
            </w:pPr>
            <w:r w:rsidRPr="00F207D4">
              <w:rPr>
                <w:sz w:val="26"/>
                <w:szCs w:val="26"/>
              </w:rPr>
              <w:t>Наименование</w:t>
            </w:r>
            <w:r w:rsidR="003D2678" w:rsidRPr="00F207D4">
              <w:rPr>
                <w:sz w:val="26"/>
                <w:szCs w:val="26"/>
              </w:rPr>
              <w:t>, месторасположение</w:t>
            </w:r>
          </w:p>
        </w:tc>
        <w:tc>
          <w:tcPr>
            <w:tcW w:w="4753" w:type="dxa"/>
            <w:shd w:val="clear" w:color="auto" w:fill="auto"/>
          </w:tcPr>
          <w:p w:rsidR="009858DF" w:rsidRPr="00F207D4" w:rsidRDefault="009858DF" w:rsidP="00D96BD8">
            <w:pPr>
              <w:jc w:val="center"/>
              <w:rPr>
                <w:sz w:val="26"/>
                <w:szCs w:val="26"/>
              </w:rPr>
            </w:pPr>
            <w:r w:rsidRPr="00F207D4">
              <w:rPr>
                <w:sz w:val="26"/>
                <w:szCs w:val="26"/>
              </w:rPr>
              <w:t>Техническое описание</w:t>
            </w:r>
          </w:p>
        </w:tc>
      </w:tr>
      <w:tr w:rsidR="009858DF" w:rsidRPr="00F207D4" w:rsidTr="00D96BD8">
        <w:tc>
          <w:tcPr>
            <w:tcW w:w="4752" w:type="dxa"/>
            <w:shd w:val="clear" w:color="auto" w:fill="auto"/>
          </w:tcPr>
          <w:p w:rsidR="009858DF" w:rsidRPr="00F207D4" w:rsidRDefault="009858DF" w:rsidP="00D96BD8">
            <w:pPr>
              <w:jc w:val="center"/>
              <w:rPr>
                <w:sz w:val="26"/>
                <w:szCs w:val="26"/>
              </w:rPr>
            </w:pPr>
          </w:p>
          <w:p w:rsidR="009858DF" w:rsidRPr="00F207D4" w:rsidRDefault="009858DF" w:rsidP="00D96BD8">
            <w:pPr>
              <w:jc w:val="center"/>
              <w:rPr>
                <w:sz w:val="26"/>
                <w:szCs w:val="26"/>
              </w:rPr>
            </w:pPr>
            <w:r w:rsidRPr="00F207D4">
              <w:rPr>
                <w:sz w:val="26"/>
                <w:szCs w:val="26"/>
              </w:rPr>
              <w:t xml:space="preserve">Газорегуляторный пункт </w:t>
            </w:r>
            <w:r w:rsidR="005A29EF">
              <w:rPr>
                <w:sz w:val="26"/>
                <w:szCs w:val="26"/>
              </w:rPr>
              <w:t>шкафной</w:t>
            </w:r>
          </w:p>
          <w:p w:rsidR="009858DF" w:rsidRPr="00F207D4" w:rsidRDefault="009858DF" w:rsidP="005A29EF">
            <w:pPr>
              <w:jc w:val="center"/>
              <w:rPr>
                <w:sz w:val="26"/>
                <w:szCs w:val="26"/>
              </w:rPr>
            </w:pPr>
            <w:proofErr w:type="gramStart"/>
            <w:r w:rsidRPr="00F207D4">
              <w:rPr>
                <w:sz w:val="26"/>
                <w:szCs w:val="26"/>
              </w:rPr>
              <w:t>ГРП</w:t>
            </w:r>
            <w:r w:rsidR="005A29EF">
              <w:rPr>
                <w:sz w:val="26"/>
                <w:szCs w:val="26"/>
              </w:rPr>
              <w:t>Ш</w:t>
            </w:r>
            <w:r w:rsidRPr="00F207D4">
              <w:rPr>
                <w:sz w:val="26"/>
                <w:szCs w:val="26"/>
              </w:rPr>
              <w:t xml:space="preserve">  по</w:t>
            </w:r>
            <w:proofErr w:type="gramEnd"/>
            <w:r w:rsidRPr="00F207D4">
              <w:rPr>
                <w:sz w:val="26"/>
                <w:szCs w:val="26"/>
              </w:rPr>
              <w:t xml:space="preserve"> ул. </w:t>
            </w:r>
            <w:r w:rsidR="005A29EF">
              <w:rPr>
                <w:sz w:val="26"/>
                <w:szCs w:val="26"/>
              </w:rPr>
              <w:t>Стартовая</w:t>
            </w:r>
            <w:r w:rsidR="00C374DA" w:rsidRPr="00F207D4">
              <w:rPr>
                <w:sz w:val="26"/>
                <w:szCs w:val="26"/>
              </w:rPr>
              <w:t>, д. 1</w:t>
            </w:r>
            <w:r w:rsidR="00F36B7C" w:rsidRPr="00F207D4">
              <w:rPr>
                <w:sz w:val="26"/>
                <w:szCs w:val="26"/>
              </w:rPr>
              <w:t xml:space="preserve"> </w:t>
            </w:r>
            <w:r w:rsidR="00730A27" w:rsidRPr="00F207D4">
              <w:rPr>
                <w:sz w:val="26"/>
                <w:szCs w:val="26"/>
              </w:rPr>
              <w:t xml:space="preserve">                      г. Чебоксары</w:t>
            </w:r>
            <w:r w:rsidR="00C374DA" w:rsidRPr="00F207D4">
              <w:rPr>
                <w:sz w:val="26"/>
                <w:szCs w:val="26"/>
              </w:rPr>
              <w:t>. Год ввода -</w:t>
            </w:r>
            <w:r w:rsidR="00913B87" w:rsidRPr="00F207D4">
              <w:rPr>
                <w:sz w:val="26"/>
                <w:szCs w:val="26"/>
              </w:rPr>
              <w:t xml:space="preserve">  20</w:t>
            </w:r>
            <w:r w:rsidR="005A29EF">
              <w:rPr>
                <w:sz w:val="26"/>
                <w:szCs w:val="26"/>
              </w:rPr>
              <w:t>09</w:t>
            </w:r>
            <w:r w:rsidR="00913B87" w:rsidRPr="00F207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53" w:type="dxa"/>
            <w:shd w:val="clear" w:color="auto" w:fill="auto"/>
          </w:tcPr>
          <w:p w:rsidR="009858DF" w:rsidRPr="00F207D4" w:rsidRDefault="005A29EF" w:rsidP="00560E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ПШ-400-01. </w:t>
            </w:r>
            <w:r w:rsidR="00C374DA" w:rsidRPr="00F207D4">
              <w:rPr>
                <w:sz w:val="26"/>
                <w:szCs w:val="26"/>
              </w:rPr>
              <w:t>Регулятор давления РД</w:t>
            </w:r>
            <w:r>
              <w:rPr>
                <w:sz w:val="26"/>
                <w:szCs w:val="26"/>
              </w:rPr>
              <w:t>НК</w:t>
            </w:r>
            <w:r w:rsidR="00C374DA" w:rsidRPr="00F207D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0</w:t>
            </w:r>
            <w:r w:rsidR="00C374DA" w:rsidRPr="00F207D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М</w:t>
            </w:r>
            <w:r w:rsidR="00C374DA" w:rsidRPr="00F207D4">
              <w:rPr>
                <w:sz w:val="26"/>
                <w:szCs w:val="26"/>
              </w:rPr>
              <w:t xml:space="preserve"> – 1 </w:t>
            </w:r>
            <w:proofErr w:type="spellStart"/>
            <w:r w:rsidR="00C374DA" w:rsidRPr="00F207D4">
              <w:rPr>
                <w:sz w:val="26"/>
                <w:szCs w:val="26"/>
              </w:rPr>
              <w:t>шт</w:t>
            </w:r>
            <w:proofErr w:type="spellEnd"/>
            <w:r w:rsidR="00C374DA" w:rsidRPr="00F207D4">
              <w:rPr>
                <w:sz w:val="26"/>
                <w:szCs w:val="26"/>
              </w:rPr>
              <w:t xml:space="preserve">; </w:t>
            </w:r>
            <w:r w:rsidR="00F32A3E">
              <w:rPr>
                <w:sz w:val="26"/>
                <w:szCs w:val="26"/>
              </w:rPr>
              <w:t>д</w:t>
            </w:r>
            <w:r w:rsidR="00C374DA" w:rsidRPr="00F207D4">
              <w:rPr>
                <w:sz w:val="26"/>
                <w:szCs w:val="26"/>
              </w:rPr>
              <w:t>авление на входе-0,3 МПа, давление на выходе-0,00</w:t>
            </w:r>
            <w:r w:rsidR="00F32A3E">
              <w:rPr>
                <w:sz w:val="26"/>
                <w:szCs w:val="26"/>
              </w:rPr>
              <w:t>3</w:t>
            </w:r>
            <w:r w:rsidR="00C374DA" w:rsidRPr="00F207D4">
              <w:rPr>
                <w:sz w:val="26"/>
                <w:szCs w:val="26"/>
              </w:rPr>
              <w:t xml:space="preserve"> МПа.</w:t>
            </w:r>
            <w:r w:rsidR="00560EFD">
              <w:rPr>
                <w:sz w:val="26"/>
                <w:szCs w:val="26"/>
              </w:rPr>
              <w:t xml:space="preserve"> Пропускная способность при входе - 0,3Мпа -300м3/ч. Средний срок службы-15</w:t>
            </w:r>
            <w:r w:rsidR="003E3F38">
              <w:rPr>
                <w:sz w:val="26"/>
                <w:szCs w:val="26"/>
              </w:rPr>
              <w:t xml:space="preserve"> лет</w:t>
            </w:r>
          </w:p>
        </w:tc>
      </w:tr>
      <w:tr w:rsidR="00560EFD" w:rsidRPr="00F207D4" w:rsidTr="00D96BD8">
        <w:tc>
          <w:tcPr>
            <w:tcW w:w="4752" w:type="dxa"/>
            <w:shd w:val="clear" w:color="auto" w:fill="auto"/>
          </w:tcPr>
          <w:p w:rsidR="00560EFD" w:rsidRPr="00F207D4" w:rsidRDefault="00560EFD" w:rsidP="006063EC">
            <w:pPr>
              <w:jc w:val="center"/>
              <w:rPr>
                <w:sz w:val="26"/>
                <w:szCs w:val="26"/>
              </w:rPr>
            </w:pPr>
          </w:p>
          <w:p w:rsidR="00560EFD" w:rsidRPr="00F207D4" w:rsidRDefault="00560EFD" w:rsidP="006063EC">
            <w:pPr>
              <w:jc w:val="center"/>
              <w:rPr>
                <w:sz w:val="26"/>
                <w:szCs w:val="26"/>
              </w:rPr>
            </w:pPr>
            <w:r w:rsidRPr="00F207D4">
              <w:rPr>
                <w:sz w:val="26"/>
                <w:szCs w:val="26"/>
              </w:rPr>
              <w:t xml:space="preserve">Газорегуляторный пункт </w:t>
            </w:r>
            <w:r>
              <w:rPr>
                <w:sz w:val="26"/>
                <w:szCs w:val="26"/>
              </w:rPr>
              <w:t>шкафной</w:t>
            </w:r>
          </w:p>
          <w:p w:rsidR="00560EFD" w:rsidRPr="00F207D4" w:rsidRDefault="00560EFD" w:rsidP="006063EC">
            <w:pPr>
              <w:jc w:val="center"/>
              <w:rPr>
                <w:sz w:val="26"/>
                <w:szCs w:val="26"/>
              </w:rPr>
            </w:pPr>
            <w:proofErr w:type="gramStart"/>
            <w:r w:rsidRPr="00F207D4">
              <w:rPr>
                <w:sz w:val="26"/>
                <w:szCs w:val="26"/>
              </w:rPr>
              <w:t>ГРП</w:t>
            </w:r>
            <w:r>
              <w:rPr>
                <w:sz w:val="26"/>
                <w:szCs w:val="26"/>
              </w:rPr>
              <w:t>Ш</w:t>
            </w:r>
            <w:r w:rsidRPr="00F207D4">
              <w:rPr>
                <w:sz w:val="26"/>
                <w:szCs w:val="26"/>
              </w:rPr>
              <w:t xml:space="preserve">  по</w:t>
            </w:r>
            <w:proofErr w:type="gramEnd"/>
            <w:r w:rsidRPr="00F207D4">
              <w:rPr>
                <w:sz w:val="26"/>
                <w:szCs w:val="26"/>
              </w:rPr>
              <w:t xml:space="preserve"> ул. </w:t>
            </w:r>
            <w:r>
              <w:rPr>
                <w:sz w:val="26"/>
                <w:szCs w:val="26"/>
              </w:rPr>
              <w:t>Стартовая, д. 2</w:t>
            </w:r>
            <w:r w:rsidRPr="00F207D4">
              <w:rPr>
                <w:sz w:val="26"/>
                <w:szCs w:val="26"/>
              </w:rPr>
              <w:t xml:space="preserve">                       г. Чебоксары. Год ввода -  20</w:t>
            </w:r>
            <w:r>
              <w:rPr>
                <w:sz w:val="26"/>
                <w:szCs w:val="26"/>
              </w:rPr>
              <w:t>09</w:t>
            </w:r>
            <w:r w:rsidRPr="00F207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53" w:type="dxa"/>
            <w:shd w:val="clear" w:color="auto" w:fill="auto"/>
          </w:tcPr>
          <w:p w:rsidR="00560EFD" w:rsidRPr="00F207D4" w:rsidRDefault="00560EFD" w:rsidP="006063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ПШ-400-01. </w:t>
            </w:r>
            <w:r w:rsidRPr="00F207D4">
              <w:rPr>
                <w:sz w:val="26"/>
                <w:szCs w:val="26"/>
              </w:rPr>
              <w:t>Регулятор давления РД</w:t>
            </w:r>
            <w:r>
              <w:rPr>
                <w:sz w:val="26"/>
                <w:szCs w:val="26"/>
              </w:rPr>
              <w:t>НК</w:t>
            </w:r>
            <w:r w:rsidRPr="00F207D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0</w:t>
            </w:r>
            <w:r w:rsidRPr="00F207D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М</w:t>
            </w:r>
            <w:r w:rsidRPr="00F207D4">
              <w:rPr>
                <w:sz w:val="26"/>
                <w:szCs w:val="26"/>
              </w:rPr>
              <w:t xml:space="preserve"> – 1 </w:t>
            </w:r>
            <w:proofErr w:type="spellStart"/>
            <w:r w:rsidRPr="00F207D4">
              <w:rPr>
                <w:sz w:val="26"/>
                <w:szCs w:val="26"/>
              </w:rPr>
              <w:t>шт</w:t>
            </w:r>
            <w:proofErr w:type="spellEnd"/>
            <w:r w:rsidRPr="00F207D4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>д</w:t>
            </w:r>
            <w:r w:rsidRPr="00F207D4">
              <w:rPr>
                <w:sz w:val="26"/>
                <w:szCs w:val="26"/>
              </w:rPr>
              <w:t>авление на входе-0,3 МПа, давление на выходе-0,00</w:t>
            </w:r>
            <w:r>
              <w:rPr>
                <w:sz w:val="26"/>
                <w:szCs w:val="26"/>
              </w:rPr>
              <w:t>3</w:t>
            </w:r>
            <w:r w:rsidRPr="00F207D4">
              <w:rPr>
                <w:sz w:val="26"/>
                <w:szCs w:val="26"/>
              </w:rPr>
              <w:t xml:space="preserve"> МПа.</w:t>
            </w:r>
            <w:r>
              <w:rPr>
                <w:sz w:val="26"/>
                <w:szCs w:val="26"/>
              </w:rPr>
              <w:t xml:space="preserve"> Пропускная способность при входе - 0,3Мпа -300м3/ч. Средний срок службы-15</w:t>
            </w:r>
            <w:r w:rsidR="003E3F38">
              <w:rPr>
                <w:sz w:val="26"/>
                <w:szCs w:val="26"/>
              </w:rPr>
              <w:t xml:space="preserve"> лет</w:t>
            </w:r>
          </w:p>
        </w:tc>
      </w:tr>
    </w:tbl>
    <w:p w:rsidR="009858DF" w:rsidRDefault="00E82FB7" w:rsidP="00E82F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sectPr w:rsidR="009858DF" w:rsidSect="00734F2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01" w:rsidRDefault="00697801" w:rsidP="0040199A">
      <w:r>
        <w:separator/>
      </w:r>
    </w:p>
  </w:endnote>
  <w:endnote w:type="continuationSeparator" w:id="0">
    <w:p w:rsidR="00697801" w:rsidRDefault="00697801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38" w:rsidRPr="003E3F38" w:rsidRDefault="003E3F38" w:rsidP="003E3F38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01" w:rsidRDefault="00697801" w:rsidP="0040199A">
      <w:r>
        <w:separator/>
      </w:r>
    </w:p>
  </w:footnote>
  <w:footnote w:type="continuationSeparator" w:id="0">
    <w:p w:rsidR="00697801" w:rsidRDefault="00697801" w:rsidP="0040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1155"/>
    <w:rsid w:val="00032649"/>
    <w:rsid w:val="000616FE"/>
    <w:rsid w:val="00066219"/>
    <w:rsid w:val="00074889"/>
    <w:rsid w:val="00074E93"/>
    <w:rsid w:val="00084B25"/>
    <w:rsid w:val="00087701"/>
    <w:rsid w:val="0009244B"/>
    <w:rsid w:val="000B05A4"/>
    <w:rsid w:val="000B3A2A"/>
    <w:rsid w:val="000D1AC1"/>
    <w:rsid w:val="000E3E4E"/>
    <w:rsid w:val="000F0120"/>
    <w:rsid w:val="000F26A9"/>
    <w:rsid w:val="001074F8"/>
    <w:rsid w:val="00112368"/>
    <w:rsid w:val="00122AEC"/>
    <w:rsid w:val="00122CA0"/>
    <w:rsid w:val="001232F3"/>
    <w:rsid w:val="00126E0D"/>
    <w:rsid w:val="00133F03"/>
    <w:rsid w:val="00142F2F"/>
    <w:rsid w:val="0014457C"/>
    <w:rsid w:val="00144D2A"/>
    <w:rsid w:val="00163B0C"/>
    <w:rsid w:val="001646F8"/>
    <w:rsid w:val="00186027"/>
    <w:rsid w:val="00191BDB"/>
    <w:rsid w:val="001A59C3"/>
    <w:rsid w:val="001A75FD"/>
    <w:rsid w:val="001B2091"/>
    <w:rsid w:val="001C5474"/>
    <w:rsid w:val="001D5BFB"/>
    <w:rsid w:val="002028B8"/>
    <w:rsid w:val="00203CC6"/>
    <w:rsid w:val="0022682D"/>
    <w:rsid w:val="00230E25"/>
    <w:rsid w:val="00250459"/>
    <w:rsid w:val="002620DE"/>
    <w:rsid w:val="00267EBA"/>
    <w:rsid w:val="00284650"/>
    <w:rsid w:val="002A5F7E"/>
    <w:rsid w:val="002A7288"/>
    <w:rsid w:val="002B0A02"/>
    <w:rsid w:val="002B4A46"/>
    <w:rsid w:val="002C2D70"/>
    <w:rsid w:val="002C4929"/>
    <w:rsid w:val="002C52BE"/>
    <w:rsid w:val="002E6C4E"/>
    <w:rsid w:val="002E7DE9"/>
    <w:rsid w:val="002F57BA"/>
    <w:rsid w:val="003076B7"/>
    <w:rsid w:val="00312567"/>
    <w:rsid w:val="00316139"/>
    <w:rsid w:val="00350882"/>
    <w:rsid w:val="003532BE"/>
    <w:rsid w:val="00364158"/>
    <w:rsid w:val="00367347"/>
    <w:rsid w:val="00385422"/>
    <w:rsid w:val="003905DD"/>
    <w:rsid w:val="003A5BA9"/>
    <w:rsid w:val="003D1E7A"/>
    <w:rsid w:val="003D2678"/>
    <w:rsid w:val="003D7E4B"/>
    <w:rsid w:val="003E385E"/>
    <w:rsid w:val="003E3F38"/>
    <w:rsid w:val="0040199A"/>
    <w:rsid w:val="00434E95"/>
    <w:rsid w:val="004500AA"/>
    <w:rsid w:val="00450DFC"/>
    <w:rsid w:val="00455565"/>
    <w:rsid w:val="0046216E"/>
    <w:rsid w:val="0048496C"/>
    <w:rsid w:val="004B2D27"/>
    <w:rsid w:val="004B63D6"/>
    <w:rsid w:val="004B7A32"/>
    <w:rsid w:val="004C30F3"/>
    <w:rsid w:val="004E256B"/>
    <w:rsid w:val="004F78A8"/>
    <w:rsid w:val="0050674D"/>
    <w:rsid w:val="00523943"/>
    <w:rsid w:val="00532892"/>
    <w:rsid w:val="00541AAE"/>
    <w:rsid w:val="005568E3"/>
    <w:rsid w:val="00560EFD"/>
    <w:rsid w:val="005626BC"/>
    <w:rsid w:val="0057205D"/>
    <w:rsid w:val="00583256"/>
    <w:rsid w:val="00594ED1"/>
    <w:rsid w:val="00595C0F"/>
    <w:rsid w:val="005A29EF"/>
    <w:rsid w:val="005C1BD2"/>
    <w:rsid w:val="005D2951"/>
    <w:rsid w:val="005E42F2"/>
    <w:rsid w:val="005E515A"/>
    <w:rsid w:val="006122A6"/>
    <w:rsid w:val="00620FBB"/>
    <w:rsid w:val="00627E08"/>
    <w:rsid w:val="006610BB"/>
    <w:rsid w:val="00667BE9"/>
    <w:rsid w:val="0067138D"/>
    <w:rsid w:val="006723B7"/>
    <w:rsid w:val="006736FD"/>
    <w:rsid w:val="00674835"/>
    <w:rsid w:val="00684026"/>
    <w:rsid w:val="00686450"/>
    <w:rsid w:val="006902AE"/>
    <w:rsid w:val="00697801"/>
    <w:rsid w:val="006A37A3"/>
    <w:rsid w:val="006B243D"/>
    <w:rsid w:val="006B4BC0"/>
    <w:rsid w:val="006C2B79"/>
    <w:rsid w:val="006D0A92"/>
    <w:rsid w:val="006D4EE8"/>
    <w:rsid w:val="006D7E90"/>
    <w:rsid w:val="006E22E7"/>
    <w:rsid w:val="006E38DF"/>
    <w:rsid w:val="006E7824"/>
    <w:rsid w:val="006F78D7"/>
    <w:rsid w:val="00702F30"/>
    <w:rsid w:val="0070393F"/>
    <w:rsid w:val="00724702"/>
    <w:rsid w:val="00724B76"/>
    <w:rsid w:val="00730A27"/>
    <w:rsid w:val="00732036"/>
    <w:rsid w:val="00734F2F"/>
    <w:rsid w:val="00745F71"/>
    <w:rsid w:val="00746C55"/>
    <w:rsid w:val="00753393"/>
    <w:rsid w:val="00755A98"/>
    <w:rsid w:val="007652BD"/>
    <w:rsid w:val="0077594E"/>
    <w:rsid w:val="0077697E"/>
    <w:rsid w:val="007B2744"/>
    <w:rsid w:val="00806A4E"/>
    <w:rsid w:val="00811D96"/>
    <w:rsid w:val="00830A25"/>
    <w:rsid w:val="008341C0"/>
    <w:rsid w:val="0083756D"/>
    <w:rsid w:val="0085586D"/>
    <w:rsid w:val="00866A69"/>
    <w:rsid w:val="00874FE0"/>
    <w:rsid w:val="0087759E"/>
    <w:rsid w:val="0088204E"/>
    <w:rsid w:val="00891AA0"/>
    <w:rsid w:val="008A116D"/>
    <w:rsid w:val="008A7852"/>
    <w:rsid w:val="008B1BB1"/>
    <w:rsid w:val="008C3B88"/>
    <w:rsid w:val="008C501E"/>
    <w:rsid w:val="008D2BCF"/>
    <w:rsid w:val="008E66C9"/>
    <w:rsid w:val="008F166D"/>
    <w:rsid w:val="008F2731"/>
    <w:rsid w:val="008F2C55"/>
    <w:rsid w:val="00902AE5"/>
    <w:rsid w:val="00913B87"/>
    <w:rsid w:val="00962D84"/>
    <w:rsid w:val="00963B03"/>
    <w:rsid w:val="00967B0C"/>
    <w:rsid w:val="009858DF"/>
    <w:rsid w:val="009A06D3"/>
    <w:rsid w:val="009B2371"/>
    <w:rsid w:val="009C0243"/>
    <w:rsid w:val="009C5FA4"/>
    <w:rsid w:val="00A1332F"/>
    <w:rsid w:val="00A31A1A"/>
    <w:rsid w:val="00A344B2"/>
    <w:rsid w:val="00A45B70"/>
    <w:rsid w:val="00A5793B"/>
    <w:rsid w:val="00A623B4"/>
    <w:rsid w:val="00A66A69"/>
    <w:rsid w:val="00A76406"/>
    <w:rsid w:val="00AB179D"/>
    <w:rsid w:val="00B259D0"/>
    <w:rsid w:val="00B3057F"/>
    <w:rsid w:val="00B421FC"/>
    <w:rsid w:val="00B46CD9"/>
    <w:rsid w:val="00B512CD"/>
    <w:rsid w:val="00B5512B"/>
    <w:rsid w:val="00B57C6D"/>
    <w:rsid w:val="00B677DB"/>
    <w:rsid w:val="00B85B6A"/>
    <w:rsid w:val="00BA37BD"/>
    <w:rsid w:val="00BC487E"/>
    <w:rsid w:val="00BE68E1"/>
    <w:rsid w:val="00C1076A"/>
    <w:rsid w:val="00C346CF"/>
    <w:rsid w:val="00C34B63"/>
    <w:rsid w:val="00C374DA"/>
    <w:rsid w:val="00C55352"/>
    <w:rsid w:val="00C555A1"/>
    <w:rsid w:val="00C63ADD"/>
    <w:rsid w:val="00C76904"/>
    <w:rsid w:val="00C82E6B"/>
    <w:rsid w:val="00C96655"/>
    <w:rsid w:val="00CA395E"/>
    <w:rsid w:val="00CF2874"/>
    <w:rsid w:val="00CF6C15"/>
    <w:rsid w:val="00D14F5D"/>
    <w:rsid w:val="00D455B6"/>
    <w:rsid w:val="00D57057"/>
    <w:rsid w:val="00D65111"/>
    <w:rsid w:val="00D7429E"/>
    <w:rsid w:val="00D81C3B"/>
    <w:rsid w:val="00D87674"/>
    <w:rsid w:val="00D923B0"/>
    <w:rsid w:val="00D9541A"/>
    <w:rsid w:val="00DD4193"/>
    <w:rsid w:val="00DE1E6D"/>
    <w:rsid w:val="00DE52AD"/>
    <w:rsid w:val="00DE7E90"/>
    <w:rsid w:val="00DF6198"/>
    <w:rsid w:val="00E14483"/>
    <w:rsid w:val="00E22859"/>
    <w:rsid w:val="00E2448C"/>
    <w:rsid w:val="00E32537"/>
    <w:rsid w:val="00E4693F"/>
    <w:rsid w:val="00E53C9C"/>
    <w:rsid w:val="00E642D9"/>
    <w:rsid w:val="00E677FA"/>
    <w:rsid w:val="00E70DC6"/>
    <w:rsid w:val="00E806E4"/>
    <w:rsid w:val="00E82FB7"/>
    <w:rsid w:val="00E8303D"/>
    <w:rsid w:val="00E942B5"/>
    <w:rsid w:val="00E95A4E"/>
    <w:rsid w:val="00EB6F2A"/>
    <w:rsid w:val="00EC5E8B"/>
    <w:rsid w:val="00EE25C9"/>
    <w:rsid w:val="00EE54B6"/>
    <w:rsid w:val="00F207D4"/>
    <w:rsid w:val="00F32A3E"/>
    <w:rsid w:val="00F32F99"/>
    <w:rsid w:val="00F36B7C"/>
    <w:rsid w:val="00F37F78"/>
    <w:rsid w:val="00F505B5"/>
    <w:rsid w:val="00F50869"/>
    <w:rsid w:val="00F55DDC"/>
    <w:rsid w:val="00F70065"/>
    <w:rsid w:val="00F76403"/>
    <w:rsid w:val="00F8544E"/>
    <w:rsid w:val="00F96E79"/>
    <w:rsid w:val="00FA42E6"/>
    <w:rsid w:val="00FB29CB"/>
    <w:rsid w:val="00FB2D45"/>
    <w:rsid w:val="00FB68D5"/>
    <w:rsid w:val="00FD678A"/>
    <w:rsid w:val="00FE2FBC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70B21-D008-4F0C-B2BE-7EBF64D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258B-54F9-43E5-AB4F-0BFFB411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8</cp:revision>
  <cp:lastPrinted>2017-09-08T12:30:00Z</cp:lastPrinted>
  <dcterms:created xsi:type="dcterms:W3CDTF">2017-09-06T16:16:00Z</dcterms:created>
  <dcterms:modified xsi:type="dcterms:W3CDTF">2017-09-27T12:57:00Z</dcterms:modified>
</cp:coreProperties>
</file>